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FD" w:rsidRPr="00746A64" w:rsidRDefault="0003639B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 xml:space="preserve">          ДОУ Красноярский муниципальный детский сад №6 «Машенька»</w:t>
      </w: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Pr="00746A64">
        <w:rPr>
          <w:rFonts w:ascii="Arial" w:hAnsi="Arial" w:cs="Arial"/>
          <w:sz w:val="24"/>
          <w:szCs w:val="24"/>
        </w:rPr>
        <w:t>Жирновского</w:t>
      </w:r>
      <w:proofErr w:type="spellEnd"/>
      <w:r w:rsidRPr="00746A64">
        <w:rPr>
          <w:rFonts w:ascii="Arial" w:hAnsi="Arial" w:cs="Arial"/>
          <w:sz w:val="24"/>
          <w:szCs w:val="24"/>
        </w:rPr>
        <w:t xml:space="preserve"> района Волгоградской области</w:t>
      </w: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b/>
          <w:sz w:val="24"/>
          <w:szCs w:val="24"/>
        </w:rPr>
        <w:t xml:space="preserve">                        Тема:</w:t>
      </w:r>
      <w:r w:rsidRPr="00746A64">
        <w:rPr>
          <w:rFonts w:ascii="Arial" w:hAnsi="Arial" w:cs="Arial"/>
          <w:sz w:val="24"/>
          <w:szCs w:val="24"/>
        </w:rPr>
        <w:t xml:space="preserve"> « Органы дыхания человека»</w:t>
      </w: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 xml:space="preserve">                                                                   Провела: воспитатель</w:t>
      </w: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 xml:space="preserve">                                                                   Матвеева Ирина Ивановна</w:t>
      </w: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</w:p>
    <w:p w:rsidR="00746A64" w:rsidRPr="00ED51D1" w:rsidRDefault="0003639B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746A64" w:rsidRPr="00ED51D1" w:rsidRDefault="00746A64">
      <w:pPr>
        <w:rPr>
          <w:rFonts w:ascii="Arial" w:hAnsi="Arial" w:cs="Arial"/>
          <w:sz w:val="24"/>
          <w:szCs w:val="24"/>
        </w:rPr>
      </w:pPr>
    </w:p>
    <w:p w:rsidR="0003639B" w:rsidRPr="00746A64" w:rsidRDefault="00746A64">
      <w:pPr>
        <w:rPr>
          <w:rFonts w:ascii="Arial" w:hAnsi="Arial" w:cs="Arial"/>
          <w:sz w:val="24"/>
          <w:szCs w:val="24"/>
        </w:rPr>
      </w:pPr>
      <w:r w:rsidRPr="00ED51D1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03639B" w:rsidRPr="00746A64">
        <w:rPr>
          <w:rFonts w:ascii="Arial" w:hAnsi="Arial" w:cs="Arial"/>
          <w:sz w:val="24"/>
          <w:szCs w:val="24"/>
        </w:rPr>
        <w:t>2015</w:t>
      </w:r>
    </w:p>
    <w:p w:rsidR="0003639B" w:rsidRPr="00ED51D1" w:rsidRDefault="0003639B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lastRenderedPageBreak/>
        <w:t>Образовательная область: познавательное развитие</w:t>
      </w:r>
    </w:p>
    <w:p w:rsidR="00ED51D1" w:rsidRPr="00ED51D1" w:rsidRDefault="00ED5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еграция образовательных областей: речевое развитие, социально-коммуникативное развитие</w:t>
      </w: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Возраст детей: 4-5 лет</w:t>
      </w: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Форма организации: подгруппа</w:t>
      </w:r>
    </w:p>
    <w:p w:rsidR="0003639B" w:rsidRPr="00746A64" w:rsidRDefault="0003639B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Задачи: познакомить детей с органами дыхания человека: дать понятие о том, как воздух путешествует по организму;</w:t>
      </w:r>
    </w:p>
    <w:p w:rsidR="0003639B" w:rsidRPr="00746A64" w:rsidRDefault="00EE5EC2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 xml:space="preserve">закрепить знания детей о том, что полезно и вредно для органов дыхания; </w:t>
      </w:r>
    </w:p>
    <w:p w:rsidR="00EE5EC2" w:rsidRPr="00746A64" w:rsidRDefault="00EE5EC2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продолжать работу по формированию культурно-гигиенических навыков.</w:t>
      </w:r>
    </w:p>
    <w:p w:rsidR="00EE5EC2" w:rsidRPr="00746A64" w:rsidRDefault="00EE5EC2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 xml:space="preserve">Словарь </w:t>
      </w:r>
      <w:r w:rsidR="00D948C4" w:rsidRPr="00746A64">
        <w:rPr>
          <w:rFonts w:ascii="Arial" w:hAnsi="Arial" w:cs="Arial"/>
          <w:sz w:val="24"/>
          <w:szCs w:val="24"/>
        </w:rPr>
        <w:t>новых слов: гортань, трахея</w:t>
      </w:r>
      <w:r w:rsidRPr="00746A64">
        <w:rPr>
          <w:rFonts w:ascii="Arial" w:hAnsi="Arial" w:cs="Arial"/>
          <w:sz w:val="24"/>
          <w:szCs w:val="24"/>
        </w:rPr>
        <w:t>.</w:t>
      </w:r>
    </w:p>
    <w:p w:rsidR="00EE5EC2" w:rsidRPr="00746A64" w:rsidRDefault="00EE5EC2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Предварительная работа: беседа о носовом платке, конструирование бумажных корабликов.</w:t>
      </w:r>
    </w:p>
    <w:p w:rsidR="00EE5EC2" w:rsidRPr="00746A64" w:rsidRDefault="00EE5EC2">
      <w:pPr>
        <w:rPr>
          <w:rFonts w:ascii="Arial" w:hAnsi="Arial" w:cs="Arial"/>
          <w:sz w:val="24"/>
          <w:szCs w:val="24"/>
        </w:rPr>
      </w:pPr>
      <w:proofErr w:type="gramStart"/>
      <w:r w:rsidRPr="00746A64">
        <w:rPr>
          <w:rFonts w:ascii="Arial" w:hAnsi="Arial" w:cs="Arial"/>
          <w:sz w:val="24"/>
          <w:szCs w:val="24"/>
        </w:rPr>
        <w:t xml:space="preserve">Оборудование и материалы: </w:t>
      </w:r>
      <w:r w:rsidR="00F37C9D" w:rsidRPr="00746A64">
        <w:rPr>
          <w:rFonts w:ascii="Arial" w:hAnsi="Arial" w:cs="Arial"/>
          <w:sz w:val="24"/>
          <w:szCs w:val="24"/>
        </w:rPr>
        <w:t xml:space="preserve">мешочки с запахом ванили, апельсина, душицы, </w:t>
      </w:r>
      <w:r w:rsidR="00A22E6C" w:rsidRPr="00746A64">
        <w:rPr>
          <w:rFonts w:ascii="Arial" w:hAnsi="Arial" w:cs="Arial"/>
          <w:sz w:val="24"/>
          <w:szCs w:val="24"/>
        </w:rPr>
        <w:t xml:space="preserve">плакат «Органы дыхания человека», </w:t>
      </w:r>
      <w:r w:rsidRPr="00746A64">
        <w:rPr>
          <w:rFonts w:ascii="Arial" w:hAnsi="Arial" w:cs="Arial"/>
          <w:sz w:val="24"/>
          <w:szCs w:val="24"/>
        </w:rPr>
        <w:t>ёмкость с водой, бумажные кораблики, прозрачные стаканчики на каждого ребенка, трубочки,  дидактическая игра «Что полезно, что вредно», мольберт, зеленый и синий листы бумаги.</w:t>
      </w:r>
      <w:proofErr w:type="gramEnd"/>
    </w:p>
    <w:p w:rsidR="00F37C9D" w:rsidRPr="00746A64" w:rsidRDefault="00F37C9D">
      <w:pPr>
        <w:rPr>
          <w:rFonts w:ascii="Arial" w:hAnsi="Arial" w:cs="Arial"/>
          <w:sz w:val="24"/>
          <w:szCs w:val="24"/>
        </w:rPr>
      </w:pPr>
    </w:p>
    <w:p w:rsidR="00F37C9D" w:rsidRPr="00746A64" w:rsidRDefault="00F37C9D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 xml:space="preserve">                              Ход занятия:</w:t>
      </w:r>
    </w:p>
    <w:p w:rsidR="00F37C9D" w:rsidRPr="00746A64" w:rsidRDefault="00F37C9D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Воспитатель приносит мешочки с различными запахами и начинает   восхищаться их запахом. Дети подходят и тоже подносят мешочки к носику.</w:t>
      </w:r>
    </w:p>
    <w:p w:rsidR="00F37C9D" w:rsidRPr="00746A64" w:rsidRDefault="00F37C9D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Воспитатель спрашивает: «Какой орган помогает им определить запах мешочков</w:t>
      </w:r>
      <w:r w:rsidR="00A22E6C" w:rsidRPr="00746A64">
        <w:rPr>
          <w:rFonts w:ascii="Arial" w:hAnsi="Arial" w:cs="Arial"/>
          <w:sz w:val="24"/>
          <w:szCs w:val="24"/>
        </w:rPr>
        <w:t>?»  (нос.)</w:t>
      </w:r>
    </w:p>
    <w:p w:rsidR="00A22E6C" w:rsidRPr="00746A64" w:rsidRDefault="00A22E6C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- А вы знаете, зачем нам еще нужен нос? (чтобы дышать.)</w:t>
      </w:r>
    </w:p>
    <w:p w:rsidR="00A22E6C" w:rsidRPr="00746A64" w:rsidRDefault="00A22E6C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- Сегодня мы и поговорим об органах дыхания.</w:t>
      </w:r>
    </w:p>
    <w:p w:rsidR="00A22E6C" w:rsidRPr="00746A64" w:rsidRDefault="00A22E6C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- А чем мы дышим? (воздухом.)</w:t>
      </w:r>
    </w:p>
    <w:p w:rsidR="00A22E6C" w:rsidRPr="00746A64" w:rsidRDefault="00A22E6C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- Ребята, а вы хотите узнать, как воздух путешествует по нашему организму?</w:t>
      </w:r>
    </w:p>
    <w:p w:rsidR="00A22E6C" w:rsidRPr="00746A64" w:rsidRDefault="00A22E6C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Выставляется плакат «Органы дыхания человека»</w:t>
      </w:r>
    </w:p>
    <w:p w:rsidR="00A22E6C" w:rsidRPr="00746A64" w:rsidRDefault="00A22E6C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- Дети, вы узнали</w:t>
      </w:r>
      <w:proofErr w:type="gramStart"/>
      <w:r w:rsidRPr="00746A6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46A64">
        <w:rPr>
          <w:rFonts w:ascii="Arial" w:hAnsi="Arial" w:cs="Arial"/>
          <w:sz w:val="24"/>
          <w:szCs w:val="24"/>
        </w:rPr>
        <w:t xml:space="preserve"> что здесь нарисовано?</w:t>
      </w:r>
    </w:p>
    <w:p w:rsidR="00A22E6C" w:rsidRPr="00746A64" w:rsidRDefault="00D948C4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- А кто мне подскажет, откуда воздух начинает свое путешествие? (из носа.)</w:t>
      </w:r>
    </w:p>
    <w:p w:rsidR="00D948C4" w:rsidRPr="00746A64" w:rsidRDefault="00D948C4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 xml:space="preserve">Воспитатель показывает движение воздуха на плакате, сопровождая показ рассказом: воздух попадает в нос. Множество тончайших кровеносных сосудиков, имеющихся в носу, согревают воздух, чтобы он мог продолжить свое путешествие. </w:t>
      </w:r>
    </w:p>
    <w:p w:rsidR="00D948C4" w:rsidRPr="00746A64" w:rsidRDefault="00D948C4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lastRenderedPageBreak/>
        <w:t>-А что мы видим в полости носа? (волосики-реснички.) Для чего они нужны носу?</w:t>
      </w:r>
    </w:p>
    <w:p w:rsidR="00D948C4" w:rsidRPr="00746A64" w:rsidRDefault="00D948C4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Конечно же, реснички и специальная слизь помогают носу очищать воздух от пыли и микробов. Слизистая оболочка носа приклеивает к себе микробов и уничтожает их.</w:t>
      </w:r>
    </w:p>
    <w:p w:rsidR="00D948C4" w:rsidRPr="00746A64" w:rsidRDefault="00D948C4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Дальше воздух движется по гортани (дети повторяют новое слово), затем попадает в трахею (дети повторяют новое слово)</w:t>
      </w:r>
      <w:r w:rsidR="00E14C4C" w:rsidRPr="00746A64">
        <w:rPr>
          <w:rFonts w:ascii="Arial" w:hAnsi="Arial" w:cs="Arial"/>
          <w:sz w:val="24"/>
          <w:szCs w:val="24"/>
        </w:rPr>
        <w:t>, затем в бронхи и, наконец, в легкие (правое и левое).</w:t>
      </w:r>
    </w:p>
    <w:p w:rsidR="00E14C4C" w:rsidRPr="00746A64" w:rsidRDefault="00E14C4C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 xml:space="preserve">- А давайте поиграем в игру: «А у нас вот здесь». Я буду показывать дорожку, по которой побежит воздух на табличке, а вы – у себя. </w:t>
      </w:r>
      <w:proofErr w:type="gramStart"/>
      <w:r w:rsidRPr="00746A64">
        <w:rPr>
          <w:rFonts w:ascii="Arial" w:hAnsi="Arial" w:cs="Arial"/>
          <w:sz w:val="24"/>
          <w:szCs w:val="24"/>
        </w:rPr>
        <w:t>(Воспитатель работает с плакатом, делая паузы на ответы детей:</w:t>
      </w:r>
      <w:proofErr w:type="gramEnd"/>
      <w:r w:rsidRPr="00746A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6A64">
        <w:rPr>
          <w:rFonts w:ascii="Arial" w:hAnsi="Arial" w:cs="Arial"/>
          <w:sz w:val="24"/>
          <w:szCs w:val="24"/>
        </w:rPr>
        <w:t>«И у нас по гортани, трахее, бронхам, в правое и левое легкое».)</w:t>
      </w:r>
      <w:proofErr w:type="gramEnd"/>
    </w:p>
    <w:p w:rsidR="00E14C4C" w:rsidRPr="00746A64" w:rsidRDefault="00E14C4C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-Ребята, так почему же надо вдыхать воздух через нос?</w:t>
      </w:r>
    </w:p>
    <w:p w:rsidR="00E14C4C" w:rsidRPr="00746A64" w:rsidRDefault="00E14C4C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 xml:space="preserve">- А когда вы выдыхаете, </w:t>
      </w:r>
      <w:r w:rsidR="008E7B3F" w:rsidRPr="00746A64">
        <w:rPr>
          <w:rFonts w:ascii="Arial" w:hAnsi="Arial" w:cs="Arial"/>
          <w:sz w:val="24"/>
          <w:szCs w:val="24"/>
        </w:rPr>
        <w:t xml:space="preserve"> вы види</w:t>
      </w:r>
      <w:r w:rsidRPr="00746A64">
        <w:rPr>
          <w:rFonts w:ascii="Arial" w:hAnsi="Arial" w:cs="Arial"/>
          <w:sz w:val="24"/>
          <w:szCs w:val="24"/>
        </w:rPr>
        <w:t>те</w:t>
      </w:r>
      <w:r w:rsidR="008E7B3F" w:rsidRPr="00746A64">
        <w:rPr>
          <w:rFonts w:ascii="Arial" w:hAnsi="Arial" w:cs="Arial"/>
          <w:sz w:val="24"/>
          <w:szCs w:val="24"/>
        </w:rPr>
        <w:t>,</w:t>
      </w:r>
      <w:r w:rsidRPr="00746A64">
        <w:rPr>
          <w:rFonts w:ascii="Arial" w:hAnsi="Arial" w:cs="Arial"/>
          <w:sz w:val="24"/>
          <w:szCs w:val="24"/>
        </w:rPr>
        <w:t xml:space="preserve"> сколько воздуха выдохнули? А хотите увидеть? Тогда давайте пройдем в нашу лабораторию. Но для начала вспомним правила поведения в лаборатории.</w:t>
      </w:r>
    </w:p>
    <w:p w:rsidR="00D2219F" w:rsidRPr="00746A64" w:rsidRDefault="00D2219F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Давайте поиграем в игру «Бульканье»</w:t>
      </w:r>
      <w:r w:rsidR="008E7B3F" w:rsidRPr="00746A64">
        <w:rPr>
          <w:rFonts w:ascii="Arial" w:hAnsi="Arial" w:cs="Arial"/>
          <w:sz w:val="24"/>
          <w:szCs w:val="24"/>
        </w:rPr>
        <w:t xml:space="preserve">. Правила такие: </w:t>
      </w:r>
      <w:r w:rsidRPr="00746A64">
        <w:rPr>
          <w:rFonts w:ascii="Arial" w:hAnsi="Arial" w:cs="Arial"/>
          <w:sz w:val="24"/>
          <w:szCs w:val="24"/>
        </w:rPr>
        <w:t xml:space="preserve"> вдохнуть носом как можно больше воздуха, а выдохнуть его через рот в трубочку, и тогда можно увидеть, сколько воздуха мы выдыхаем.</w:t>
      </w:r>
    </w:p>
    <w:p w:rsidR="00D2219F" w:rsidRPr="00746A64" w:rsidRDefault="00D2219F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Воспитатель спрашивает: « Дети, вы видели</w:t>
      </w:r>
      <w:r w:rsidR="008E7B3F" w:rsidRPr="00746A64">
        <w:rPr>
          <w:rFonts w:ascii="Arial" w:hAnsi="Arial" w:cs="Arial"/>
          <w:sz w:val="24"/>
          <w:szCs w:val="24"/>
        </w:rPr>
        <w:t>,</w:t>
      </w:r>
      <w:r w:rsidRPr="00746A64">
        <w:rPr>
          <w:rFonts w:ascii="Arial" w:hAnsi="Arial" w:cs="Arial"/>
          <w:sz w:val="24"/>
          <w:szCs w:val="24"/>
        </w:rPr>
        <w:t xml:space="preserve"> сколько воздуха выдыхаете? Что вам помогло увидеть воздух? У кого было больше воздуха? А как вы узнали, что больше?»</w:t>
      </w:r>
    </w:p>
    <w:p w:rsidR="00D2219F" w:rsidRPr="00746A64" w:rsidRDefault="00D2219F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Давайте подведем итог: чем больше воздуха вдохнем, тем больше пузырьков появится в стакане.</w:t>
      </w:r>
    </w:p>
    <w:p w:rsidR="00D2219F" w:rsidRPr="00746A64" w:rsidRDefault="00D2219F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Затем предлагает игру-путешествие. Сейчас мы из лаборатории перенесемся на озеро. Предлагает детям закрыть глаза и произнести слова: «Раз, два, три – к озеру лети!»</w:t>
      </w:r>
    </w:p>
    <w:p w:rsidR="00D2219F" w:rsidRPr="00746A64" w:rsidRDefault="00D2219F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 xml:space="preserve">Дети раскрывают глаза, перед ними стоит таз с водой. Воспитатель предлагает поиграть в игру «Чей кораблик </w:t>
      </w:r>
      <w:r w:rsidR="004B56E1" w:rsidRPr="00746A64">
        <w:rPr>
          <w:rFonts w:ascii="Arial" w:hAnsi="Arial" w:cs="Arial"/>
          <w:sz w:val="24"/>
          <w:szCs w:val="24"/>
        </w:rPr>
        <w:t>дальше?»</w:t>
      </w:r>
    </w:p>
    <w:p w:rsidR="004B56E1" w:rsidRPr="00746A64" w:rsidRDefault="004B56E1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Дети вдыхают воздух через нос, а выдыхают через рот, направляя струю воздуха на кораблик. (Победителям хлопаем в ладоши).</w:t>
      </w:r>
    </w:p>
    <w:p w:rsidR="004B56E1" w:rsidRPr="00746A64" w:rsidRDefault="004B56E1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После дети возвращаются в детский сад с помощью волшебных слов «Раз, два, три в детский сад лети!»</w:t>
      </w:r>
    </w:p>
    <w:p w:rsidR="004B56E1" w:rsidRPr="00746A64" w:rsidRDefault="004B56E1">
      <w:pPr>
        <w:rPr>
          <w:rFonts w:ascii="Arial" w:hAnsi="Arial" w:cs="Arial"/>
          <w:sz w:val="24"/>
          <w:szCs w:val="24"/>
        </w:rPr>
      </w:pPr>
      <w:proofErr w:type="gramStart"/>
      <w:r w:rsidRPr="00746A64">
        <w:rPr>
          <w:rFonts w:ascii="Arial" w:hAnsi="Arial" w:cs="Arial"/>
          <w:sz w:val="24"/>
          <w:szCs w:val="24"/>
        </w:rPr>
        <w:t>Игра «Что полезно – что вредно для органов дыхания»</w:t>
      </w:r>
      <w:r w:rsidR="008E7B3F" w:rsidRPr="00746A64">
        <w:rPr>
          <w:rFonts w:ascii="Arial" w:hAnsi="Arial" w:cs="Arial"/>
          <w:sz w:val="24"/>
          <w:szCs w:val="24"/>
        </w:rPr>
        <w:t xml:space="preserve"> </w:t>
      </w:r>
      <w:r w:rsidRPr="00746A64">
        <w:rPr>
          <w:rFonts w:ascii="Arial" w:hAnsi="Arial" w:cs="Arial"/>
          <w:sz w:val="24"/>
          <w:szCs w:val="24"/>
        </w:rPr>
        <w:t xml:space="preserve"> (Поставь картинку на зеленое поле, если сюжет полезен для органов дыхания, а на синее – если вреден</w:t>
      </w:r>
      <w:r w:rsidR="008E7B3F" w:rsidRPr="00746A64">
        <w:rPr>
          <w:rFonts w:ascii="Arial" w:hAnsi="Arial" w:cs="Arial"/>
          <w:sz w:val="24"/>
          <w:szCs w:val="24"/>
        </w:rPr>
        <w:t>.)</w:t>
      </w:r>
      <w:proofErr w:type="gramEnd"/>
    </w:p>
    <w:p w:rsidR="004B56E1" w:rsidRPr="00746A64" w:rsidRDefault="004B56E1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Также можно попросить вспомнить, зачем нужен носовой платок? Чем его можно заменить?</w:t>
      </w:r>
    </w:p>
    <w:p w:rsidR="004B56E1" w:rsidRPr="00746A64" w:rsidRDefault="004B56E1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lastRenderedPageBreak/>
        <w:t xml:space="preserve">Итог занятия: </w:t>
      </w:r>
    </w:p>
    <w:p w:rsidR="004B56E1" w:rsidRPr="00746A64" w:rsidRDefault="004B56E1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 xml:space="preserve">-Что нового узнали? Как правильно дышать? Почему? </w:t>
      </w:r>
    </w:p>
    <w:p w:rsidR="004B56E1" w:rsidRPr="00746A64" w:rsidRDefault="004B56E1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>Предложить подышать всем</w:t>
      </w:r>
      <w:r w:rsidR="008E7B3F" w:rsidRPr="00746A64">
        <w:rPr>
          <w:rFonts w:ascii="Arial" w:hAnsi="Arial" w:cs="Arial"/>
          <w:sz w:val="24"/>
          <w:szCs w:val="24"/>
        </w:rPr>
        <w:t xml:space="preserve"> детям</w:t>
      </w:r>
      <w:r w:rsidRPr="00746A64">
        <w:rPr>
          <w:rFonts w:ascii="Arial" w:hAnsi="Arial" w:cs="Arial"/>
          <w:sz w:val="24"/>
          <w:szCs w:val="24"/>
        </w:rPr>
        <w:t xml:space="preserve"> носиком.</w:t>
      </w:r>
    </w:p>
    <w:p w:rsidR="008E7B3F" w:rsidRPr="00746A64" w:rsidRDefault="008E7B3F">
      <w:pPr>
        <w:rPr>
          <w:rFonts w:ascii="Arial" w:hAnsi="Arial" w:cs="Arial"/>
          <w:sz w:val="24"/>
          <w:szCs w:val="24"/>
        </w:rPr>
      </w:pPr>
    </w:p>
    <w:p w:rsidR="008E7B3F" w:rsidRPr="00746A64" w:rsidRDefault="008E7B3F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 xml:space="preserve">Использованная литература: </w:t>
      </w:r>
    </w:p>
    <w:p w:rsidR="008E7B3F" w:rsidRPr="00746A64" w:rsidRDefault="008E7B3F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 xml:space="preserve">Давыдова Г.Г., </w:t>
      </w:r>
      <w:proofErr w:type="spellStart"/>
      <w:r w:rsidRPr="00746A64">
        <w:rPr>
          <w:rFonts w:ascii="Arial" w:hAnsi="Arial" w:cs="Arial"/>
          <w:sz w:val="24"/>
          <w:szCs w:val="24"/>
        </w:rPr>
        <w:t>Корепанова</w:t>
      </w:r>
      <w:proofErr w:type="spellEnd"/>
      <w:r w:rsidRPr="00746A64">
        <w:rPr>
          <w:rFonts w:ascii="Arial" w:hAnsi="Arial" w:cs="Arial"/>
          <w:sz w:val="24"/>
          <w:szCs w:val="24"/>
        </w:rPr>
        <w:t xml:space="preserve"> М.В. Программа по формированию у дошкольников личностного «Я», Волгоград 1999.</w:t>
      </w:r>
    </w:p>
    <w:p w:rsidR="00E14C4C" w:rsidRPr="00746A64" w:rsidRDefault="00E14C4C">
      <w:pPr>
        <w:rPr>
          <w:rFonts w:ascii="Arial" w:hAnsi="Arial" w:cs="Arial"/>
          <w:sz w:val="24"/>
          <w:szCs w:val="24"/>
        </w:rPr>
      </w:pPr>
      <w:r w:rsidRPr="00746A64">
        <w:rPr>
          <w:rFonts w:ascii="Arial" w:hAnsi="Arial" w:cs="Arial"/>
          <w:sz w:val="24"/>
          <w:szCs w:val="24"/>
        </w:rPr>
        <w:t xml:space="preserve"> </w:t>
      </w:r>
    </w:p>
    <w:p w:rsidR="00E14C4C" w:rsidRPr="00746A64" w:rsidRDefault="00E14C4C">
      <w:pPr>
        <w:rPr>
          <w:rFonts w:ascii="Arial" w:hAnsi="Arial" w:cs="Arial"/>
          <w:sz w:val="24"/>
          <w:szCs w:val="24"/>
        </w:rPr>
      </w:pPr>
    </w:p>
    <w:p w:rsidR="00E14C4C" w:rsidRPr="00746A64" w:rsidRDefault="00E14C4C">
      <w:pPr>
        <w:rPr>
          <w:rFonts w:ascii="Arial" w:hAnsi="Arial" w:cs="Arial"/>
          <w:sz w:val="24"/>
          <w:szCs w:val="24"/>
        </w:rPr>
      </w:pPr>
    </w:p>
    <w:p w:rsidR="00D948C4" w:rsidRDefault="00D948C4">
      <w:pPr>
        <w:rPr>
          <w:rFonts w:ascii="Times New Roman" w:hAnsi="Times New Roman" w:cs="Times New Roman"/>
          <w:sz w:val="28"/>
          <w:szCs w:val="28"/>
        </w:rPr>
      </w:pPr>
    </w:p>
    <w:p w:rsidR="00A22E6C" w:rsidRDefault="00A22E6C">
      <w:pPr>
        <w:rPr>
          <w:rFonts w:ascii="Times New Roman" w:hAnsi="Times New Roman" w:cs="Times New Roman"/>
          <w:sz w:val="28"/>
          <w:szCs w:val="28"/>
        </w:rPr>
      </w:pPr>
    </w:p>
    <w:p w:rsidR="00A22E6C" w:rsidRDefault="00A22E6C">
      <w:pPr>
        <w:rPr>
          <w:rFonts w:ascii="Times New Roman" w:hAnsi="Times New Roman" w:cs="Times New Roman"/>
          <w:sz w:val="28"/>
          <w:szCs w:val="28"/>
        </w:rPr>
      </w:pPr>
    </w:p>
    <w:p w:rsidR="00A22E6C" w:rsidRDefault="00A22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22E6C" w:rsidRDefault="00A22E6C">
      <w:pPr>
        <w:rPr>
          <w:rFonts w:ascii="Times New Roman" w:hAnsi="Times New Roman" w:cs="Times New Roman"/>
          <w:sz w:val="28"/>
          <w:szCs w:val="28"/>
        </w:rPr>
      </w:pPr>
    </w:p>
    <w:p w:rsidR="00F37C9D" w:rsidRDefault="00F37C9D">
      <w:pPr>
        <w:rPr>
          <w:rFonts w:ascii="Times New Roman" w:hAnsi="Times New Roman" w:cs="Times New Roman"/>
          <w:sz w:val="28"/>
          <w:szCs w:val="28"/>
        </w:rPr>
      </w:pPr>
    </w:p>
    <w:p w:rsidR="00EE5EC2" w:rsidRDefault="00EE5EC2">
      <w:pPr>
        <w:rPr>
          <w:rFonts w:ascii="Times New Roman" w:hAnsi="Times New Roman" w:cs="Times New Roman"/>
          <w:sz w:val="28"/>
          <w:szCs w:val="28"/>
        </w:rPr>
      </w:pPr>
    </w:p>
    <w:p w:rsidR="00F37C9D" w:rsidRDefault="00F37C9D">
      <w:pPr>
        <w:rPr>
          <w:rFonts w:ascii="Times New Roman" w:hAnsi="Times New Roman" w:cs="Times New Roman"/>
          <w:sz w:val="28"/>
          <w:szCs w:val="28"/>
        </w:rPr>
      </w:pPr>
    </w:p>
    <w:p w:rsidR="00F37C9D" w:rsidRDefault="00F37C9D">
      <w:pPr>
        <w:rPr>
          <w:rFonts w:ascii="Times New Roman" w:hAnsi="Times New Roman" w:cs="Times New Roman"/>
          <w:sz w:val="28"/>
          <w:szCs w:val="28"/>
        </w:rPr>
      </w:pPr>
    </w:p>
    <w:p w:rsidR="00F37C9D" w:rsidRDefault="00F37C9D">
      <w:pPr>
        <w:rPr>
          <w:rFonts w:ascii="Times New Roman" w:hAnsi="Times New Roman" w:cs="Times New Roman"/>
          <w:sz w:val="28"/>
          <w:szCs w:val="28"/>
        </w:rPr>
      </w:pPr>
    </w:p>
    <w:p w:rsidR="00F37C9D" w:rsidRDefault="00F37C9D">
      <w:pPr>
        <w:rPr>
          <w:rFonts w:ascii="Times New Roman" w:hAnsi="Times New Roman" w:cs="Times New Roman"/>
          <w:sz w:val="28"/>
          <w:szCs w:val="28"/>
        </w:rPr>
      </w:pPr>
    </w:p>
    <w:p w:rsidR="00F37C9D" w:rsidRDefault="00F37C9D">
      <w:pPr>
        <w:rPr>
          <w:rFonts w:ascii="Times New Roman" w:hAnsi="Times New Roman" w:cs="Times New Roman"/>
          <w:sz w:val="28"/>
          <w:szCs w:val="28"/>
        </w:rPr>
      </w:pPr>
    </w:p>
    <w:p w:rsidR="00F37C9D" w:rsidRDefault="00F37C9D">
      <w:pPr>
        <w:rPr>
          <w:rFonts w:ascii="Times New Roman" w:hAnsi="Times New Roman" w:cs="Times New Roman"/>
          <w:sz w:val="28"/>
          <w:szCs w:val="28"/>
        </w:rPr>
      </w:pPr>
    </w:p>
    <w:p w:rsidR="00F37C9D" w:rsidRDefault="00F37C9D">
      <w:pPr>
        <w:rPr>
          <w:rFonts w:ascii="Times New Roman" w:hAnsi="Times New Roman" w:cs="Times New Roman"/>
          <w:sz w:val="28"/>
          <w:szCs w:val="28"/>
        </w:rPr>
      </w:pPr>
    </w:p>
    <w:p w:rsidR="00F37C9D" w:rsidRPr="0003639B" w:rsidRDefault="00F37C9D">
      <w:pPr>
        <w:rPr>
          <w:rFonts w:ascii="Times New Roman" w:hAnsi="Times New Roman" w:cs="Times New Roman"/>
          <w:sz w:val="28"/>
          <w:szCs w:val="28"/>
        </w:rPr>
      </w:pPr>
    </w:p>
    <w:sectPr w:rsidR="00F37C9D" w:rsidRPr="0003639B" w:rsidSect="002D3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82F"/>
    <w:rsid w:val="0003639B"/>
    <w:rsid w:val="001A3A00"/>
    <w:rsid w:val="0024382F"/>
    <w:rsid w:val="002D31FD"/>
    <w:rsid w:val="004B56E1"/>
    <w:rsid w:val="006516DC"/>
    <w:rsid w:val="00746A64"/>
    <w:rsid w:val="0074734F"/>
    <w:rsid w:val="007F1434"/>
    <w:rsid w:val="008E7B3F"/>
    <w:rsid w:val="00A22E6C"/>
    <w:rsid w:val="00B605B2"/>
    <w:rsid w:val="00D2219F"/>
    <w:rsid w:val="00D948C4"/>
    <w:rsid w:val="00DA50E3"/>
    <w:rsid w:val="00E14C4C"/>
    <w:rsid w:val="00ED51D1"/>
    <w:rsid w:val="00EE5EC2"/>
    <w:rsid w:val="00F3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6A28C-BE9F-4159-9468-A0489A5D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Pack by SPecialiST</cp:lastModifiedBy>
  <cp:revision>10</cp:revision>
  <dcterms:created xsi:type="dcterms:W3CDTF">2015-09-04T10:04:00Z</dcterms:created>
  <dcterms:modified xsi:type="dcterms:W3CDTF">2006-10-11T04:18:00Z</dcterms:modified>
</cp:coreProperties>
</file>